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Глава Белозерского района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>«</w:t>
      </w:r>
      <w:r w:rsidR="006715E5">
        <w:rPr>
          <w:rFonts w:ascii="PT Astra Sans" w:hAnsi="PT Astra Sans"/>
          <w:sz w:val="28"/>
          <w:szCs w:val="28"/>
          <w:lang w:eastAsia="ru-RU"/>
        </w:rPr>
        <w:t>9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» </w:t>
      </w:r>
      <w:r w:rsidR="006715E5">
        <w:rPr>
          <w:rFonts w:ascii="PT Astra Sans" w:hAnsi="PT Astra Sans"/>
          <w:sz w:val="28"/>
          <w:szCs w:val="28"/>
          <w:lang w:eastAsia="ru-RU"/>
        </w:rPr>
        <w:t>июня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20</w:t>
      </w:r>
      <w:r w:rsidR="00204D45">
        <w:rPr>
          <w:rFonts w:ascii="PT Astra Sans" w:hAnsi="PT Astra Sans"/>
          <w:sz w:val="28"/>
          <w:szCs w:val="28"/>
          <w:lang w:eastAsia="ru-RU"/>
        </w:rPr>
        <w:t>2</w:t>
      </w:r>
      <w:r w:rsidR="00EF77E2">
        <w:rPr>
          <w:rFonts w:ascii="PT Astra Sans" w:hAnsi="PT Astra Sans"/>
          <w:sz w:val="28"/>
          <w:szCs w:val="28"/>
          <w:lang w:eastAsia="ru-RU"/>
        </w:rPr>
        <w:t>2</w:t>
      </w:r>
      <w:r w:rsidRPr="00671006">
        <w:rPr>
          <w:rFonts w:ascii="PT Astra Sans" w:hAnsi="PT Astra Sans"/>
          <w:sz w:val="28"/>
          <w:szCs w:val="28"/>
          <w:lang w:eastAsia="ru-RU"/>
        </w:rPr>
        <w:t xml:space="preserve"> года № </w:t>
      </w:r>
      <w:r w:rsidR="006715E5">
        <w:rPr>
          <w:rFonts w:ascii="PT Astra Sans" w:hAnsi="PT Astra Sans"/>
          <w:sz w:val="28"/>
          <w:szCs w:val="28"/>
          <w:lang w:eastAsia="ru-RU"/>
        </w:rPr>
        <w:t>320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   </w:t>
      </w:r>
      <w:r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2B1C56" w:rsidRPr="006715E5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6715E5">
        <w:rPr>
          <w:rFonts w:ascii="PT Astra Sans" w:hAnsi="PT Astra Sans"/>
          <w:b/>
          <w:sz w:val="24"/>
          <w:szCs w:val="24"/>
          <w:lang w:eastAsia="ru-RU"/>
        </w:rPr>
        <w:t xml:space="preserve">О внесении </w:t>
      </w:r>
      <w:r w:rsidR="0069708A" w:rsidRPr="006715E5">
        <w:rPr>
          <w:rFonts w:ascii="PT Astra Sans" w:hAnsi="PT Astra Sans"/>
          <w:b/>
          <w:sz w:val="24"/>
          <w:szCs w:val="24"/>
          <w:lang w:eastAsia="ru-RU"/>
        </w:rPr>
        <w:t>изменения</w:t>
      </w:r>
      <w:r w:rsidRPr="006715E5">
        <w:rPr>
          <w:rFonts w:ascii="PT Astra Sans" w:hAnsi="PT Astra Sans"/>
          <w:b/>
          <w:sz w:val="24"/>
          <w:szCs w:val="24"/>
          <w:lang w:eastAsia="ru-RU"/>
        </w:rPr>
        <w:t xml:space="preserve"> в постановление </w:t>
      </w:r>
    </w:p>
    <w:p w:rsidR="002B1C56" w:rsidRPr="006715E5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6715E5">
        <w:rPr>
          <w:rFonts w:ascii="PT Astra Sans" w:hAnsi="PT Astra Sans"/>
          <w:b/>
          <w:sz w:val="24"/>
          <w:szCs w:val="24"/>
          <w:lang w:eastAsia="ru-RU"/>
        </w:rPr>
        <w:t xml:space="preserve">Главы Белозерского района </w:t>
      </w:r>
      <w:r w:rsidRPr="006715E5">
        <w:rPr>
          <w:rFonts w:ascii="PT Astra Sans" w:hAnsi="PT Astra Sans"/>
          <w:b/>
          <w:sz w:val="24"/>
          <w:szCs w:val="24"/>
        </w:rPr>
        <w:t>от 02.03.2010 г. № 56</w:t>
      </w:r>
      <w:r w:rsidR="00E92B78" w:rsidRPr="006715E5">
        <w:rPr>
          <w:rFonts w:ascii="PT Astra Sans" w:hAnsi="PT Astra Sans"/>
          <w:b/>
          <w:sz w:val="24"/>
          <w:szCs w:val="24"/>
        </w:rPr>
        <w:t xml:space="preserve"> </w:t>
      </w:r>
    </w:p>
    <w:p w:rsidR="002B1C56" w:rsidRPr="006715E5" w:rsidRDefault="002B1C56" w:rsidP="009967C1">
      <w:pPr>
        <w:pStyle w:val="Default"/>
        <w:ind w:left="360"/>
        <w:jc w:val="center"/>
        <w:rPr>
          <w:rFonts w:ascii="PT Astra Sans" w:hAnsi="PT Astra Sans"/>
          <w:b/>
          <w:bCs/>
        </w:rPr>
      </w:pPr>
      <w:r w:rsidRPr="006715E5">
        <w:rPr>
          <w:rFonts w:ascii="PT Astra Sans" w:hAnsi="PT Astra Sans"/>
          <w:b/>
        </w:rPr>
        <w:t xml:space="preserve"> «</w:t>
      </w:r>
      <w:r w:rsidRPr="006715E5">
        <w:rPr>
          <w:rFonts w:ascii="PT Astra Sans" w:hAnsi="PT Astra Sans"/>
          <w:b/>
          <w:bCs/>
        </w:rPr>
        <w:t>Об образовании и составе комиссии по делам несовершеннолетних и защите их прав при Администрации Белозерского района»</w:t>
      </w:r>
      <w:r w:rsidRPr="006715E5">
        <w:rPr>
          <w:rFonts w:ascii="PT Astra Sans" w:hAnsi="PT Astra Sans"/>
          <w:b/>
        </w:rPr>
        <w:t xml:space="preserve"> </w:t>
      </w:r>
    </w:p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9967C1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>В связи с кадровыми изменениями</w:t>
      </w:r>
    </w:p>
    <w:p w:rsidR="002B1C56" w:rsidRPr="00E92B78" w:rsidRDefault="002B1C56" w:rsidP="009967C1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 xml:space="preserve">ПОСТАНОВЛЯЮ:  </w:t>
      </w:r>
    </w:p>
    <w:p w:rsidR="002B1C56" w:rsidRPr="00E92B78" w:rsidRDefault="002B1C56" w:rsidP="009967C1">
      <w:pPr>
        <w:pStyle w:val="Default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</w:rPr>
        <w:t>Внести в постановление Главы Белозерского района от 02.03.2010 г. № 56</w:t>
      </w:r>
      <w:r w:rsidRPr="00E92B78">
        <w:rPr>
          <w:rFonts w:ascii="PT Astra Sans" w:hAnsi="PT Astra Sans"/>
          <w:b/>
        </w:rPr>
        <w:t xml:space="preserve"> </w:t>
      </w:r>
      <w:r w:rsidRPr="00E92B78">
        <w:rPr>
          <w:rFonts w:ascii="PT Astra Sans" w:hAnsi="PT Astra Sans"/>
        </w:rPr>
        <w:t>«</w:t>
      </w:r>
      <w:r w:rsidRPr="00E92B78">
        <w:rPr>
          <w:rFonts w:ascii="PT Astra Sans" w:hAnsi="PT Astra Sans"/>
          <w:bCs/>
        </w:rPr>
        <w:t>Об образовании и составе комиссии по делам несовершеннолетних и защите их прав при Администрации Белозерского района» следующее изменение:</w:t>
      </w:r>
    </w:p>
    <w:p w:rsidR="002B1C56" w:rsidRPr="00E92B78" w:rsidRDefault="002B1C56" w:rsidP="009967C1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3B7B03" w:rsidRPr="00E92B78">
        <w:rPr>
          <w:rFonts w:ascii="PT Astra Sans" w:hAnsi="PT Astra Sans"/>
          <w:bCs/>
          <w:sz w:val="24"/>
          <w:szCs w:val="24"/>
        </w:rPr>
        <w:t>-</w:t>
      </w:r>
      <w:r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D8535C"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D91536" w:rsidRPr="00E92B78">
        <w:rPr>
          <w:rFonts w:ascii="PT Astra Sans" w:hAnsi="PT Astra Sans"/>
          <w:sz w:val="24"/>
          <w:szCs w:val="24"/>
        </w:rPr>
        <w:t>пункт 1 изложить в следующей редакции:</w:t>
      </w:r>
    </w:p>
    <w:p w:rsidR="00D91536" w:rsidRPr="00E92B78" w:rsidRDefault="00D91536" w:rsidP="009967C1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>«1. Образовать комиссию по делам несовершеннолетних и защите их прав при Администрации Белозерского района и утвердить в следующем составе:</w:t>
      </w:r>
    </w:p>
    <w:p w:rsidR="00B302DB" w:rsidRPr="00E92B78" w:rsidRDefault="00B302DB" w:rsidP="009967C1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378"/>
      </w:tblGrid>
      <w:tr w:rsidR="00C466FD" w:rsidRPr="00E92B78" w:rsidTr="00BC0C5C">
        <w:trPr>
          <w:cantSplit/>
          <w:trHeight w:val="655"/>
        </w:trPr>
        <w:tc>
          <w:tcPr>
            <w:tcW w:w="2518" w:type="dxa"/>
          </w:tcPr>
          <w:p w:rsidR="00C466FD" w:rsidRPr="00E92B78" w:rsidRDefault="00C466FD" w:rsidP="00C4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Завьялов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лександр Викторович</w:t>
            </w:r>
          </w:p>
        </w:tc>
        <w:tc>
          <w:tcPr>
            <w:tcW w:w="284" w:type="dxa"/>
          </w:tcPr>
          <w:p w:rsidR="00C466FD" w:rsidRPr="00E92B78" w:rsidRDefault="00C466FD" w:rsidP="006E5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C466FD" w:rsidRPr="00E92B78" w:rsidRDefault="00C466FD" w:rsidP="00BC0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елозерского район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председатель комиссии;</w:t>
            </w:r>
          </w:p>
        </w:tc>
      </w:tr>
      <w:tr w:rsidR="00C466FD" w:rsidRPr="00E92B78" w:rsidTr="00BC0C5C">
        <w:trPr>
          <w:cantSplit/>
          <w:trHeight w:val="655"/>
        </w:trPr>
        <w:tc>
          <w:tcPr>
            <w:tcW w:w="2518" w:type="dxa"/>
          </w:tcPr>
          <w:p w:rsidR="00C466FD" w:rsidRDefault="00C466FD" w:rsidP="00CB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Богданова </w:t>
            </w:r>
          </w:p>
          <w:p w:rsidR="00C466FD" w:rsidRPr="00E92B78" w:rsidRDefault="00C466FD" w:rsidP="00CB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Наталья Алексеевна</w:t>
            </w:r>
          </w:p>
        </w:tc>
        <w:tc>
          <w:tcPr>
            <w:tcW w:w="284" w:type="dxa"/>
          </w:tcPr>
          <w:p w:rsidR="00C466FD" w:rsidRPr="00E92B78" w:rsidRDefault="00C466FD" w:rsidP="00CB5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C466FD" w:rsidRPr="00E92B78" w:rsidRDefault="00C466FD" w:rsidP="00C4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первый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ь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Главы Белозерского района, начальник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управления социальной политики,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председателя комиссии;</w:t>
            </w:r>
          </w:p>
        </w:tc>
      </w:tr>
      <w:tr w:rsidR="00C466FD" w:rsidRPr="00E92B78" w:rsidTr="00C12C26">
        <w:trPr>
          <w:cantSplit/>
          <w:trHeight w:val="990"/>
        </w:trPr>
        <w:tc>
          <w:tcPr>
            <w:tcW w:w="2518" w:type="dxa"/>
          </w:tcPr>
          <w:p w:rsidR="00C466FD" w:rsidRDefault="00C466FD" w:rsidP="009967C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Абаб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C466FD" w:rsidRDefault="00C466FD" w:rsidP="009967C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ветлана Владимировна</w:t>
            </w:r>
          </w:p>
        </w:tc>
        <w:tc>
          <w:tcPr>
            <w:tcW w:w="284" w:type="dxa"/>
          </w:tcPr>
          <w:p w:rsidR="00C466FD" w:rsidRDefault="00C466FD" w:rsidP="009967C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C466FD" w:rsidRPr="00E92B78" w:rsidRDefault="00C466FD" w:rsidP="009967C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 Отдела образования Администрации Белозерского района, заместитель председателя комиссии;</w:t>
            </w:r>
          </w:p>
        </w:tc>
      </w:tr>
      <w:tr w:rsidR="00C466FD" w:rsidRPr="00E92B78" w:rsidTr="006776A8">
        <w:trPr>
          <w:cantSplit/>
          <w:trHeight w:val="1190"/>
        </w:trPr>
        <w:tc>
          <w:tcPr>
            <w:tcW w:w="2518" w:type="dxa"/>
          </w:tcPr>
          <w:p w:rsidR="00C466FD" w:rsidRDefault="00C466FD" w:rsidP="009967C1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уева </w:t>
            </w:r>
          </w:p>
          <w:p w:rsidR="00C466FD" w:rsidRPr="00E92B78" w:rsidRDefault="00C466FD" w:rsidP="009967C1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284" w:type="dxa"/>
          </w:tcPr>
          <w:p w:rsidR="00C466FD" w:rsidRPr="00E92B78" w:rsidRDefault="00C466FD" w:rsidP="009967C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C466FD" w:rsidRPr="00E92B78" w:rsidRDefault="00C466FD" w:rsidP="00C466FD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bookmarkStart w:id="0" w:name="_GoBack"/>
            <w:bookmarkEnd w:id="0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ответственный секретарь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к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омиссии по делам несовершеннолетних и защите их прав сектора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оциальной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политики Администрации Белозерского района.</w:t>
            </w:r>
          </w:p>
        </w:tc>
      </w:tr>
      <w:tr w:rsidR="00C466FD" w:rsidRPr="00E92B78" w:rsidTr="00AA35B0">
        <w:trPr>
          <w:cantSplit/>
          <w:trHeight w:val="463"/>
        </w:trPr>
        <w:tc>
          <w:tcPr>
            <w:tcW w:w="9180" w:type="dxa"/>
            <w:gridSpan w:val="3"/>
            <w:vAlign w:val="center"/>
          </w:tcPr>
          <w:p w:rsidR="00C466FD" w:rsidRPr="00E92B78" w:rsidRDefault="00C466FD" w:rsidP="009967C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C466FD" w:rsidRPr="00E92B78" w:rsidTr="00BC0C5C">
        <w:trPr>
          <w:cantSplit/>
          <w:trHeight w:val="880"/>
        </w:trPr>
        <w:tc>
          <w:tcPr>
            <w:tcW w:w="2518" w:type="dxa"/>
          </w:tcPr>
          <w:p w:rsidR="00C466FD" w:rsidRDefault="00C466FD" w:rsidP="009967C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нюк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C466FD" w:rsidRPr="00E92B78" w:rsidRDefault="00C466FD" w:rsidP="009967C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Юрий Сергеевич</w:t>
            </w:r>
          </w:p>
        </w:tc>
        <w:tc>
          <w:tcPr>
            <w:tcW w:w="284" w:type="dxa"/>
          </w:tcPr>
          <w:p w:rsidR="00C466FD" w:rsidRPr="00E92B78" w:rsidRDefault="00C466FD" w:rsidP="009967C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C466FD" w:rsidRPr="00E92B78" w:rsidRDefault="00C466FD" w:rsidP="009967C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начальника Отделения полиции   «Белозерское» МО МВД России «Варгашинский» (по согласованию);</w:t>
            </w:r>
          </w:p>
        </w:tc>
      </w:tr>
      <w:tr w:rsidR="00C466FD" w:rsidRPr="00E92B78" w:rsidTr="00BC0C5C">
        <w:trPr>
          <w:cantSplit/>
          <w:trHeight w:val="680"/>
        </w:trPr>
        <w:tc>
          <w:tcPr>
            <w:tcW w:w="2518" w:type="dxa"/>
          </w:tcPr>
          <w:p w:rsidR="00C466FD" w:rsidRDefault="00C466FD" w:rsidP="009967C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урнаш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C466FD" w:rsidRPr="00E92B78" w:rsidRDefault="00C466FD" w:rsidP="009967C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Мария Сергеевна</w:t>
            </w:r>
          </w:p>
        </w:tc>
        <w:tc>
          <w:tcPr>
            <w:tcW w:w="284" w:type="dxa"/>
          </w:tcPr>
          <w:p w:rsidR="00C466FD" w:rsidRPr="00E92B78" w:rsidRDefault="00C466FD" w:rsidP="009967C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C466FD" w:rsidRPr="00E92B78" w:rsidRDefault="00C466FD" w:rsidP="006A405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директор Муниципального бюджетного учреждения «Белозерский центр культуры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C466FD" w:rsidRPr="00E92B78" w:rsidTr="00BC0C5C">
        <w:trPr>
          <w:cantSplit/>
          <w:trHeight w:val="680"/>
        </w:trPr>
        <w:tc>
          <w:tcPr>
            <w:tcW w:w="2518" w:type="dxa"/>
          </w:tcPr>
          <w:p w:rsidR="00C466FD" w:rsidRPr="00E92B78" w:rsidRDefault="00C466FD" w:rsidP="009967C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>Верховых Александр Викторович</w:t>
            </w:r>
          </w:p>
        </w:tc>
        <w:tc>
          <w:tcPr>
            <w:tcW w:w="284" w:type="dxa"/>
          </w:tcPr>
          <w:p w:rsidR="00C466FD" w:rsidRPr="00E92B78" w:rsidRDefault="00C466FD" w:rsidP="009967C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C466FD" w:rsidRPr="00E92B78" w:rsidRDefault="00C466FD" w:rsidP="008650F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</w:t>
            </w:r>
            <w:r w:rsidRPr="008650F1">
              <w:rPr>
                <w:rFonts w:ascii="PT Astra Sans" w:hAnsi="PT Astra Sans"/>
                <w:sz w:val="24"/>
                <w:szCs w:val="24"/>
                <w:lang w:eastAsia="ru-RU"/>
              </w:rPr>
              <w:t>.о</w:t>
            </w:r>
            <w:proofErr w:type="spellEnd"/>
            <w:r w:rsidRPr="008650F1"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 отдела закупок и правового сопровождения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района;</w:t>
            </w:r>
          </w:p>
        </w:tc>
      </w:tr>
      <w:tr w:rsidR="00655D1D" w:rsidRPr="00E92B78" w:rsidTr="00BC0C5C">
        <w:trPr>
          <w:cantSplit/>
          <w:trHeight w:val="680"/>
        </w:trPr>
        <w:tc>
          <w:tcPr>
            <w:tcW w:w="2518" w:type="dxa"/>
          </w:tcPr>
          <w:p w:rsidR="00655D1D" w:rsidRDefault="00655D1D" w:rsidP="00F04493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родских</w:t>
            </w:r>
            <w:proofErr w:type="gram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Елена Николаевн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655D1D" w:rsidRPr="00E92B78" w:rsidRDefault="00655D1D" w:rsidP="00F04493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55D1D" w:rsidRPr="00E92B78" w:rsidRDefault="00655D1D" w:rsidP="00F04493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55D1D" w:rsidRPr="00E92B78" w:rsidRDefault="00655D1D" w:rsidP="00F04493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.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ектора по опеке и попечительству Отдела образования Администрации Белозерского района, заместитель председателя комиссии;</w:t>
            </w:r>
          </w:p>
        </w:tc>
      </w:tr>
      <w:tr w:rsidR="00655D1D" w:rsidRPr="00E92B78" w:rsidTr="00BC0C5C">
        <w:trPr>
          <w:cantSplit/>
          <w:trHeight w:val="2041"/>
        </w:trPr>
        <w:tc>
          <w:tcPr>
            <w:tcW w:w="2518" w:type="dxa"/>
          </w:tcPr>
          <w:p w:rsidR="00655D1D" w:rsidRDefault="00655D1D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жунусбаев </w:t>
            </w:r>
          </w:p>
          <w:p w:rsidR="00655D1D" w:rsidRPr="00E92B78" w:rsidRDefault="00655D1D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актыбек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асымалиевич</w:t>
            </w:r>
            <w:proofErr w:type="spellEnd"/>
          </w:p>
        </w:tc>
        <w:tc>
          <w:tcPr>
            <w:tcW w:w="284" w:type="dxa"/>
          </w:tcPr>
          <w:p w:rsidR="00655D1D" w:rsidRPr="00E92B78" w:rsidRDefault="00655D1D" w:rsidP="0099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55D1D" w:rsidRPr="00E92B78" w:rsidRDefault="00655D1D" w:rsidP="009967C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отделения надзорной деятельности и профилактической работы по Белозерскому району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етовского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межрайонного отдела надзорной деятельности и профилактической работы управления надзорной деятельности и профилактической работы Главного управления МЧС России по Курганской област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655D1D" w:rsidRPr="00E92B78" w:rsidTr="00BC0C5C">
        <w:trPr>
          <w:cantSplit/>
          <w:trHeight w:val="1247"/>
        </w:trPr>
        <w:tc>
          <w:tcPr>
            <w:tcW w:w="2518" w:type="dxa"/>
          </w:tcPr>
          <w:p w:rsidR="00655D1D" w:rsidRPr="009967C1" w:rsidRDefault="00655D1D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Евдокимова</w:t>
            </w:r>
          </w:p>
          <w:p w:rsidR="00655D1D" w:rsidRPr="00E92B78" w:rsidRDefault="00655D1D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Лариса Валерьевна</w:t>
            </w:r>
          </w:p>
        </w:tc>
        <w:tc>
          <w:tcPr>
            <w:tcW w:w="284" w:type="dxa"/>
          </w:tcPr>
          <w:p w:rsidR="00655D1D" w:rsidRPr="00E92B78" w:rsidRDefault="00655D1D" w:rsidP="0099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55D1D" w:rsidRPr="00E92B78" w:rsidRDefault="00655D1D" w:rsidP="00BC0C5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Белозерского филиала государственного бюджетного учреждения «Комплексный центр социального обслуживания населения по </w:t>
            </w:r>
            <w:proofErr w:type="spellStart"/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Кетовскому</w:t>
            </w:r>
            <w:proofErr w:type="spellEnd"/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Белозерскому и </w:t>
            </w:r>
            <w:proofErr w:type="spellStart"/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Половинскому</w:t>
            </w:r>
            <w:proofErr w:type="spellEnd"/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ам» (по согласованию);</w:t>
            </w:r>
          </w:p>
        </w:tc>
      </w:tr>
      <w:tr w:rsidR="00655D1D" w:rsidRPr="00E92B78" w:rsidTr="00BC0C5C">
        <w:trPr>
          <w:cantSplit/>
          <w:trHeight w:val="964"/>
        </w:trPr>
        <w:tc>
          <w:tcPr>
            <w:tcW w:w="2518" w:type="dxa"/>
          </w:tcPr>
          <w:p w:rsidR="00655D1D" w:rsidRDefault="00655D1D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Макаров </w:t>
            </w:r>
          </w:p>
          <w:p w:rsidR="00655D1D" w:rsidRPr="00E92B78" w:rsidRDefault="00655D1D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етр Александрович</w:t>
            </w:r>
          </w:p>
        </w:tc>
        <w:tc>
          <w:tcPr>
            <w:tcW w:w="284" w:type="dxa"/>
          </w:tcPr>
          <w:p w:rsidR="00655D1D" w:rsidRPr="00E92B78" w:rsidRDefault="00655D1D" w:rsidP="0099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55D1D" w:rsidRPr="00E92B78" w:rsidRDefault="00655D1D" w:rsidP="006A405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иректор 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казенно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я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«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ая детская юношеская спортивная школ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55D1D" w:rsidRPr="00E92B78" w:rsidTr="00BC0C5C">
        <w:trPr>
          <w:cantSplit/>
          <w:trHeight w:val="964"/>
        </w:trPr>
        <w:tc>
          <w:tcPr>
            <w:tcW w:w="2518" w:type="dxa"/>
          </w:tcPr>
          <w:p w:rsidR="00655D1D" w:rsidRDefault="00655D1D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ахарова Ирина Валерьевна</w:t>
            </w:r>
          </w:p>
        </w:tc>
        <w:tc>
          <w:tcPr>
            <w:tcW w:w="284" w:type="dxa"/>
          </w:tcPr>
          <w:p w:rsidR="00655D1D" w:rsidRPr="00E92B78" w:rsidRDefault="00655D1D" w:rsidP="00806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55D1D" w:rsidRPr="00E92B78" w:rsidRDefault="00655D1D" w:rsidP="00DE49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инспектор Заозерного межмуниципального филиала ФКУ УИИ УФСИН России по Курганской области (по согласованию); </w:t>
            </w:r>
          </w:p>
        </w:tc>
      </w:tr>
      <w:tr w:rsidR="00655D1D" w:rsidRPr="00E92B78" w:rsidTr="00BC0C5C">
        <w:trPr>
          <w:cantSplit/>
          <w:trHeight w:val="964"/>
        </w:trPr>
        <w:tc>
          <w:tcPr>
            <w:tcW w:w="2518" w:type="dxa"/>
          </w:tcPr>
          <w:p w:rsidR="00655D1D" w:rsidRPr="00E92B78" w:rsidRDefault="00655D1D" w:rsidP="00885C05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Рахманов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Миркамилжан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Рахманбердиевич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655D1D" w:rsidRPr="00E92B78" w:rsidRDefault="00655D1D" w:rsidP="00885C05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55D1D" w:rsidRPr="00E92B78" w:rsidRDefault="00655D1D" w:rsidP="00E45ED8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>. г</w:t>
            </w:r>
            <w:r w:rsidRPr="008650F1">
              <w:rPr>
                <w:rFonts w:ascii="PT Astra Sans" w:hAnsi="PT Astra Sans"/>
                <w:sz w:val="24"/>
                <w:szCs w:val="24"/>
                <w:lang w:eastAsia="ru-RU"/>
              </w:rPr>
              <w:t>лавн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го</w:t>
            </w:r>
            <w:r w:rsidRPr="008650F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врач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 </w:t>
            </w:r>
            <w:r w:rsidRPr="008650F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осударственного бюджетного учреждения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«</w:t>
            </w:r>
            <w:r w:rsidRPr="008650F1">
              <w:rPr>
                <w:rFonts w:ascii="PT Astra Sans" w:hAnsi="PT Astra Sans"/>
                <w:sz w:val="24"/>
                <w:szCs w:val="24"/>
                <w:lang w:eastAsia="ru-RU"/>
              </w:rPr>
              <w:t>Белозерская центральная районная больниц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655D1D" w:rsidRPr="00E92B78" w:rsidTr="00BC0C5C">
        <w:trPr>
          <w:cantSplit/>
          <w:trHeight w:val="1474"/>
        </w:trPr>
        <w:tc>
          <w:tcPr>
            <w:tcW w:w="2518" w:type="dxa"/>
          </w:tcPr>
          <w:p w:rsidR="00655D1D" w:rsidRDefault="00655D1D" w:rsidP="00C10827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итникова</w:t>
            </w:r>
            <w:proofErr w:type="spellEnd"/>
          </w:p>
          <w:p w:rsidR="00655D1D" w:rsidRPr="00E92B78" w:rsidRDefault="00655D1D" w:rsidP="00C10827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ветлана Юрьевна</w:t>
            </w:r>
          </w:p>
        </w:tc>
        <w:tc>
          <w:tcPr>
            <w:tcW w:w="284" w:type="dxa"/>
          </w:tcPr>
          <w:p w:rsidR="00655D1D" w:rsidRPr="00E92B78" w:rsidRDefault="00655D1D" w:rsidP="00C10827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55D1D" w:rsidRPr="00E92B78" w:rsidRDefault="00655D1D" w:rsidP="00752B56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</w:t>
            </w:r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чальник </w:t>
            </w:r>
            <w:proofErr w:type="gramStart"/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>отдела содействия занятости населения Белозерского района Государственного казенного</w:t>
            </w:r>
            <w:proofErr w:type="gramEnd"/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я «Центр занятости населения Белозерского и </w:t>
            </w:r>
            <w:proofErr w:type="spellStart"/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ов Курганской области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55D1D" w:rsidRPr="00E92B78" w:rsidTr="00EF77E2">
        <w:trPr>
          <w:cantSplit/>
          <w:trHeight w:val="722"/>
        </w:trPr>
        <w:tc>
          <w:tcPr>
            <w:tcW w:w="2518" w:type="dxa"/>
          </w:tcPr>
          <w:p w:rsidR="00655D1D" w:rsidRDefault="00655D1D" w:rsidP="00907397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Фаль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284" w:type="dxa"/>
          </w:tcPr>
          <w:p w:rsidR="00655D1D" w:rsidRDefault="00655D1D" w:rsidP="00907397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55D1D" w:rsidRPr="00E92B78" w:rsidRDefault="00655D1D" w:rsidP="00354A7E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. </w:t>
            </w:r>
            <w:r w:rsidRPr="00CE5B79">
              <w:rPr>
                <w:rFonts w:ascii="PT Astra Sans" w:hAnsi="PT Astra Sans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я</w:t>
            </w:r>
            <w:r w:rsidRPr="00CE5B7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ектора социальной политики Администрации Белозерского район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55D1D" w:rsidRPr="00E92B78" w:rsidTr="00E45ED8">
        <w:trPr>
          <w:cantSplit/>
          <w:trHeight w:val="933"/>
        </w:trPr>
        <w:tc>
          <w:tcPr>
            <w:tcW w:w="2518" w:type="dxa"/>
          </w:tcPr>
          <w:p w:rsidR="00655D1D" w:rsidRDefault="00655D1D" w:rsidP="00FD3CF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Чухломин </w:t>
            </w:r>
          </w:p>
          <w:p w:rsidR="00655D1D" w:rsidRPr="00E92B78" w:rsidRDefault="00655D1D" w:rsidP="00FD3CF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284" w:type="dxa"/>
          </w:tcPr>
          <w:p w:rsidR="00655D1D" w:rsidRPr="00E92B78" w:rsidRDefault="00655D1D" w:rsidP="00FD3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55D1D" w:rsidRPr="00E92B78" w:rsidRDefault="00655D1D" w:rsidP="00E45ED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врач психиатр-нарколог Государственного бюджетного учреждения «Белозерская центральная районная больница»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».</w:t>
            </w:r>
          </w:p>
        </w:tc>
      </w:tr>
    </w:tbl>
    <w:p w:rsidR="008D6EDB" w:rsidRPr="00E92B78" w:rsidRDefault="008D6EDB" w:rsidP="009967C1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>Постановление</w:t>
      </w:r>
      <w:r w:rsidR="00F344CA">
        <w:rPr>
          <w:rFonts w:ascii="PT Astra Sans" w:hAnsi="PT Astra Sans"/>
          <w:sz w:val="24"/>
          <w:szCs w:val="24"/>
        </w:rPr>
        <w:t xml:space="preserve"> Главы Белозерского района</w:t>
      </w:r>
      <w:r w:rsidRPr="00E92B78">
        <w:rPr>
          <w:rFonts w:ascii="PT Astra Sans" w:hAnsi="PT Astra Sans"/>
          <w:sz w:val="24"/>
          <w:szCs w:val="24"/>
        </w:rPr>
        <w:t xml:space="preserve"> от </w:t>
      </w:r>
      <w:r w:rsidR="00655D1D">
        <w:rPr>
          <w:rFonts w:ascii="PT Astra Sans" w:hAnsi="PT Astra Sans"/>
          <w:sz w:val="24"/>
          <w:szCs w:val="24"/>
        </w:rPr>
        <w:t>11</w:t>
      </w:r>
      <w:r w:rsidR="003E7B2D">
        <w:rPr>
          <w:rFonts w:ascii="PT Astra Sans" w:hAnsi="PT Astra Sans"/>
          <w:sz w:val="24"/>
          <w:szCs w:val="24"/>
        </w:rPr>
        <w:t>.</w:t>
      </w:r>
      <w:r w:rsidR="00C5770A">
        <w:rPr>
          <w:rFonts w:ascii="PT Astra Sans" w:hAnsi="PT Astra Sans"/>
          <w:sz w:val="24"/>
          <w:szCs w:val="24"/>
        </w:rPr>
        <w:t>0</w:t>
      </w:r>
      <w:r w:rsidR="00655D1D">
        <w:rPr>
          <w:rFonts w:ascii="PT Astra Sans" w:hAnsi="PT Astra Sans"/>
          <w:sz w:val="24"/>
          <w:szCs w:val="24"/>
        </w:rPr>
        <w:t>3</w:t>
      </w:r>
      <w:r w:rsidR="00E57720">
        <w:rPr>
          <w:rFonts w:ascii="PT Astra Sans" w:hAnsi="PT Astra Sans"/>
          <w:sz w:val="24"/>
          <w:szCs w:val="24"/>
        </w:rPr>
        <w:t>.</w:t>
      </w:r>
      <w:r w:rsidRPr="00E92B78">
        <w:rPr>
          <w:rFonts w:ascii="PT Astra Sans" w:hAnsi="PT Astra Sans"/>
          <w:sz w:val="24"/>
          <w:szCs w:val="24"/>
        </w:rPr>
        <w:t>20</w:t>
      </w:r>
      <w:r w:rsidR="00BF273B">
        <w:rPr>
          <w:rFonts w:ascii="PT Astra Sans" w:hAnsi="PT Astra Sans"/>
          <w:sz w:val="24"/>
          <w:szCs w:val="24"/>
        </w:rPr>
        <w:t>2</w:t>
      </w:r>
      <w:r w:rsidR="00C5770A">
        <w:rPr>
          <w:rFonts w:ascii="PT Astra Sans" w:hAnsi="PT Astra Sans"/>
          <w:sz w:val="24"/>
          <w:szCs w:val="24"/>
        </w:rPr>
        <w:t>2</w:t>
      </w:r>
      <w:r w:rsidRPr="00E92B78">
        <w:rPr>
          <w:rFonts w:ascii="PT Astra Sans" w:hAnsi="PT Astra Sans"/>
          <w:sz w:val="24"/>
          <w:szCs w:val="24"/>
        </w:rPr>
        <w:t xml:space="preserve"> г</w:t>
      </w:r>
      <w:r w:rsidR="00E57720">
        <w:rPr>
          <w:rFonts w:ascii="PT Astra Sans" w:hAnsi="PT Astra Sans"/>
          <w:sz w:val="24"/>
          <w:szCs w:val="24"/>
        </w:rPr>
        <w:t>.</w:t>
      </w:r>
      <w:r w:rsidRPr="00E92B78">
        <w:rPr>
          <w:rFonts w:ascii="PT Astra Sans" w:hAnsi="PT Astra Sans"/>
          <w:sz w:val="24"/>
          <w:szCs w:val="24"/>
        </w:rPr>
        <w:t xml:space="preserve"> №</w:t>
      </w:r>
      <w:r w:rsidR="003E7B2D">
        <w:rPr>
          <w:rFonts w:ascii="PT Astra Sans" w:hAnsi="PT Astra Sans"/>
          <w:sz w:val="24"/>
          <w:szCs w:val="24"/>
        </w:rPr>
        <w:t xml:space="preserve"> </w:t>
      </w:r>
      <w:r w:rsidR="00655D1D">
        <w:rPr>
          <w:rFonts w:ascii="PT Astra Sans" w:hAnsi="PT Astra Sans"/>
          <w:sz w:val="24"/>
          <w:szCs w:val="24"/>
        </w:rPr>
        <w:t>1</w:t>
      </w:r>
      <w:r w:rsidR="00C5770A">
        <w:rPr>
          <w:rFonts w:ascii="PT Astra Sans" w:hAnsi="PT Astra Sans"/>
          <w:sz w:val="24"/>
          <w:szCs w:val="24"/>
        </w:rPr>
        <w:t>35</w:t>
      </w:r>
      <w:r w:rsidRPr="00E92B78">
        <w:rPr>
          <w:rFonts w:ascii="PT Astra Sans" w:hAnsi="PT Astra Sans"/>
          <w:sz w:val="24"/>
          <w:szCs w:val="24"/>
        </w:rPr>
        <w:t xml:space="preserve"> «О внесении изменения в постановление Главы Белозерского района от 02.03.2010 г. № 56  «Об образовании и составе комиссии по делам несовершеннолетних и защите их прав при Администрации Белозерского района» признать утратившим силу.</w:t>
      </w:r>
    </w:p>
    <w:p w:rsidR="002B1C56" w:rsidRPr="00E92B78" w:rsidRDefault="002B1C56" w:rsidP="009967C1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E92B78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E92B78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</w:t>
      </w:r>
      <w:r w:rsidR="001A015A">
        <w:rPr>
          <w:rFonts w:ascii="PT Astra Sans" w:hAnsi="PT Astra Sans"/>
          <w:sz w:val="24"/>
          <w:szCs w:val="24"/>
        </w:rPr>
        <w:t xml:space="preserve"> информационно-телекоммуникационной</w:t>
      </w:r>
      <w:r w:rsidRPr="00E92B78">
        <w:rPr>
          <w:rFonts w:ascii="PT Astra Sans" w:hAnsi="PT Astra Sans"/>
          <w:sz w:val="24"/>
          <w:szCs w:val="24"/>
        </w:rPr>
        <w:t xml:space="preserve"> сети Интернет.</w:t>
      </w:r>
    </w:p>
    <w:p w:rsidR="00C5770A" w:rsidRPr="00E92B78" w:rsidRDefault="00C5770A" w:rsidP="00C5770A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E92B78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E92B78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</w:t>
      </w:r>
      <w:r>
        <w:rPr>
          <w:rFonts w:ascii="PT Astra Sans" w:hAnsi="PT Astra Sans"/>
          <w:sz w:val="24"/>
          <w:szCs w:val="24"/>
          <w:lang w:eastAsia="ru-RU"/>
        </w:rPr>
        <w:t>первого</w:t>
      </w:r>
      <w:r>
        <w:rPr>
          <w:rFonts w:ascii="PT Astra Sans" w:hAnsi="PT Astra Sans"/>
          <w:sz w:val="24"/>
          <w:szCs w:val="24"/>
        </w:rPr>
        <w:t xml:space="preserve"> </w:t>
      </w:r>
      <w:r w:rsidRPr="00E92B78">
        <w:rPr>
          <w:rFonts w:ascii="PT Astra Sans" w:hAnsi="PT Astra Sans"/>
          <w:sz w:val="24"/>
          <w:szCs w:val="24"/>
        </w:rPr>
        <w:t>заместителя Главы Белозерского района, начальника управления социальной политики.</w:t>
      </w:r>
    </w:p>
    <w:p w:rsidR="00C5770A" w:rsidRDefault="00C5770A" w:rsidP="00C5770A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C5770A" w:rsidRDefault="00C5770A" w:rsidP="00C5770A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C5770A" w:rsidRPr="00E92B78" w:rsidRDefault="00C5770A" w:rsidP="00C5770A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C5770A" w:rsidRPr="00E92B78" w:rsidRDefault="00C5770A" w:rsidP="00C5770A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bCs/>
          <w:sz w:val="24"/>
          <w:szCs w:val="24"/>
          <w:lang w:eastAsia="ru-RU"/>
        </w:rPr>
        <w:t>Глав</w:t>
      </w:r>
      <w:r>
        <w:rPr>
          <w:rFonts w:ascii="PT Astra Sans" w:hAnsi="PT Astra Sans"/>
          <w:b/>
          <w:bCs/>
          <w:sz w:val="24"/>
          <w:szCs w:val="24"/>
          <w:lang w:eastAsia="ru-RU"/>
        </w:rPr>
        <w:t>а</w:t>
      </w:r>
      <w:r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Белозерского района                                                  </w:t>
      </w:r>
      <w:r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                А.В. Завьялов</w:t>
      </w:r>
    </w:p>
    <w:p w:rsidR="002B1C56" w:rsidRPr="00E92B78" w:rsidRDefault="002B1C56" w:rsidP="00C5770A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sectPr w:rsidR="002B1C56" w:rsidRPr="00E92B78" w:rsidSect="00BC0C5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FE" w:rsidRDefault="00405DFE" w:rsidP="00E57720">
      <w:pPr>
        <w:spacing w:after="0" w:line="240" w:lineRule="auto"/>
      </w:pPr>
      <w:r>
        <w:separator/>
      </w:r>
    </w:p>
  </w:endnote>
  <w:endnote w:type="continuationSeparator" w:id="0">
    <w:p w:rsidR="00405DFE" w:rsidRDefault="00405DFE" w:rsidP="00E5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FE" w:rsidRDefault="00405DFE" w:rsidP="00E57720">
      <w:pPr>
        <w:spacing w:after="0" w:line="240" w:lineRule="auto"/>
      </w:pPr>
      <w:r>
        <w:separator/>
      </w:r>
    </w:p>
  </w:footnote>
  <w:footnote w:type="continuationSeparator" w:id="0">
    <w:p w:rsidR="00405DFE" w:rsidRDefault="00405DFE" w:rsidP="00E5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419597"/>
      <w:docPartObj>
        <w:docPartGallery w:val="Page Numbers (Top of Page)"/>
        <w:docPartUnique/>
      </w:docPartObj>
    </w:sdtPr>
    <w:sdtEndPr/>
    <w:sdtContent>
      <w:p w:rsidR="00E57720" w:rsidRDefault="00E57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5E5">
          <w:rPr>
            <w:noProof/>
          </w:rPr>
          <w:t>2</w:t>
        </w:r>
        <w:r>
          <w:fldChar w:fldCharType="end"/>
        </w:r>
      </w:p>
    </w:sdtContent>
  </w:sdt>
  <w:p w:rsidR="00E57720" w:rsidRDefault="00E57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30391"/>
    <w:rsid w:val="0004367B"/>
    <w:rsid w:val="00045F2F"/>
    <w:rsid w:val="00046450"/>
    <w:rsid w:val="000467C3"/>
    <w:rsid w:val="00066B6F"/>
    <w:rsid w:val="00084A5A"/>
    <w:rsid w:val="00093274"/>
    <w:rsid w:val="000B309E"/>
    <w:rsid w:val="000D2F1D"/>
    <w:rsid w:val="000D3493"/>
    <w:rsid w:val="000D735F"/>
    <w:rsid w:val="000F129B"/>
    <w:rsid w:val="00102B31"/>
    <w:rsid w:val="001114F7"/>
    <w:rsid w:val="00117E04"/>
    <w:rsid w:val="00122467"/>
    <w:rsid w:val="00154079"/>
    <w:rsid w:val="001549B7"/>
    <w:rsid w:val="00162F86"/>
    <w:rsid w:val="00166411"/>
    <w:rsid w:val="001A015A"/>
    <w:rsid w:val="001A6C1B"/>
    <w:rsid w:val="001A7E66"/>
    <w:rsid w:val="001C0168"/>
    <w:rsid w:val="001C2D97"/>
    <w:rsid w:val="001D6E47"/>
    <w:rsid w:val="001F322B"/>
    <w:rsid w:val="00204D45"/>
    <w:rsid w:val="00220C16"/>
    <w:rsid w:val="002224FB"/>
    <w:rsid w:val="00244CF7"/>
    <w:rsid w:val="00244DC2"/>
    <w:rsid w:val="00257D21"/>
    <w:rsid w:val="00264C99"/>
    <w:rsid w:val="002652C0"/>
    <w:rsid w:val="00265390"/>
    <w:rsid w:val="00283E94"/>
    <w:rsid w:val="002A1848"/>
    <w:rsid w:val="002A25E6"/>
    <w:rsid w:val="002B1C56"/>
    <w:rsid w:val="002E02F9"/>
    <w:rsid w:val="003009BD"/>
    <w:rsid w:val="003160FC"/>
    <w:rsid w:val="00337154"/>
    <w:rsid w:val="0034070F"/>
    <w:rsid w:val="00354A7E"/>
    <w:rsid w:val="00364D75"/>
    <w:rsid w:val="00371507"/>
    <w:rsid w:val="00374694"/>
    <w:rsid w:val="003879CD"/>
    <w:rsid w:val="00391086"/>
    <w:rsid w:val="003A4192"/>
    <w:rsid w:val="003A59FE"/>
    <w:rsid w:val="003A717B"/>
    <w:rsid w:val="003B0993"/>
    <w:rsid w:val="003B0B78"/>
    <w:rsid w:val="003B7B03"/>
    <w:rsid w:val="003C3814"/>
    <w:rsid w:val="003C43B1"/>
    <w:rsid w:val="003C49BC"/>
    <w:rsid w:val="003D15DE"/>
    <w:rsid w:val="003D5EE0"/>
    <w:rsid w:val="003E7B2D"/>
    <w:rsid w:val="003F3B47"/>
    <w:rsid w:val="00405DFE"/>
    <w:rsid w:val="00426357"/>
    <w:rsid w:val="0043404A"/>
    <w:rsid w:val="00485354"/>
    <w:rsid w:val="004931F7"/>
    <w:rsid w:val="004A67CA"/>
    <w:rsid w:val="004D197A"/>
    <w:rsid w:val="004E4B26"/>
    <w:rsid w:val="00501C63"/>
    <w:rsid w:val="00521B7A"/>
    <w:rsid w:val="00522BD0"/>
    <w:rsid w:val="00537D88"/>
    <w:rsid w:val="00542048"/>
    <w:rsid w:val="00544CD0"/>
    <w:rsid w:val="00563D9B"/>
    <w:rsid w:val="00592EC0"/>
    <w:rsid w:val="005A70CC"/>
    <w:rsid w:val="006176A6"/>
    <w:rsid w:val="0062243D"/>
    <w:rsid w:val="00623387"/>
    <w:rsid w:val="0063105F"/>
    <w:rsid w:val="00633FE6"/>
    <w:rsid w:val="006361AD"/>
    <w:rsid w:val="00655D1D"/>
    <w:rsid w:val="00671006"/>
    <w:rsid w:val="006715E5"/>
    <w:rsid w:val="006776A8"/>
    <w:rsid w:val="00691157"/>
    <w:rsid w:val="0069708A"/>
    <w:rsid w:val="006A4051"/>
    <w:rsid w:val="006A7CCD"/>
    <w:rsid w:val="006D62FE"/>
    <w:rsid w:val="006E1140"/>
    <w:rsid w:val="006E7F69"/>
    <w:rsid w:val="006F5CFD"/>
    <w:rsid w:val="00714EF9"/>
    <w:rsid w:val="00721555"/>
    <w:rsid w:val="00725882"/>
    <w:rsid w:val="00752B56"/>
    <w:rsid w:val="00757F1A"/>
    <w:rsid w:val="007875F2"/>
    <w:rsid w:val="007A1DE2"/>
    <w:rsid w:val="007C122A"/>
    <w:rsid w:val="007C478E"/>
    <w:rsid w:val="00801535"/>
    <w:rsid w:val="00822B7E"/>
    <w:rsid w:val="008264B8"/>
    <w:rsid w:val="008650F1"/>
    <w:rsid w:val="008675B5"/>
    <w:rsid w:val="00871B85"/>
    <w:rsid w:val="00872F25"/>
    <w:rsid w:val="008777C5"/>
    <w:rsid w:val="00886923"/>
    <w:rsid w:val="008A043A"/>
    <w:rsid w:val="008A0BDC"/>
    <w:rsid w:val="008B43F0"/>
    <w:rsid w:val="008C00E2"/>
    <w:rsid w:val="008D6BF2"/>
    <w:rsid w:val="008D6EDB"/>
    <w:rsid w:val="008F7313"/>
    <w:rsid w:val="00901FE2"/>
    <w:rsid w:val="009047BA"/>
    <w:rsid w:val="009301AC"/>
    <w:rsid w:val="009424F3"/>
    <w:rsid w:val="009564CE"/>
    <w:rsid w:val="009805DE"/>
    <w:rsid w:val="009967C1"/>
    <w:rsid w:val="009B0442"/>
    <w:rsid w:val="009C0C79"/>
    <w:rsid w:val="009C6AC6"/>
    <w:rsid w:val="009E372C"/>
    <w:rsid w:val="009F00E8"/>
    <w:rsid w:val="00A002B5"/>
    <w:rsid w:val="00A24BE0"/>
    <w:rsid w:val="00A323C0"/>
    <w:rsid w:val="00A37853"/>
    <w:rsid w:val="00A478A5"/>
    <w:rsid w:val="00A7159B"/>
    <w:rsid w:val="00A74505"/>
    <w:rsid w:val="00A75191"/>
    <w:rsid w:val="00A76BB4"/>
    <w:rsid w:val="00A91569"/>
    <w:rsid w:val="00AA1F63"/>
    <w:rsid w:val="00AA35B0"/>
    <w:rsid w:val="00AD6D03"/>
    <w:rsid w:val="00B302DB"/>
    <w:rsid w:val="00B31966"/>
    <w:rsid w:val="00B559C6"/>
    <w:rsid w:val="00B75C03"/>
    <w:rsid w:val="00B95DA1"/>
    <w:rsid w:val="00BA2ACE"/>
    <w:rsid w:val="00BA4F8C"/>
    <w:rsid w:val="00BA6053"/>
    <w:rsid w:val="00BB0894"/>
    <w:rsid w:val="00BB4D5C"/>
    <w:rsid w:val="00BB5518"/>
    <w:rsid w:val="00BB6B3B"/>
    <w:rsid w:val="00BC0C5C"/>
    <w:rsid w:val="00BC7E7B"/>
    <w:rsid w:val="00BE6F96"/>
    <w:rsid w:val="00BE75C6"/>
    <w:rsid w:val="00BF273B"/>
    <w:rsid w:val="00C12C26"/>
    <w:rsid w:val="00C15F82"/>
    <w:rsid w:val="00C466FD"/>
    <w:rsid w:val="00C47CBE"/>
    <w:rsid w:val="00C5770A"/>
    <w:rsid w:val="00C650C1"/>
    <w:rsid w:val="00C70953"/>
    <w:rsid w:val="00C70E09"/>
    <w:rsid w:val="00C80E88"/>
    <w:rsid w:val="00C878A3"/>
    <w:rsid w:val="00C87C66"/>
    <w:rsid w:val="00CC76B9"/>
    <w:rsid w:val="00CD49E4"/>
    <w:rsid w:val="00CE52AA"/>
    <w:rsid w:val="00CE5B79"/>
    <w:rsid w:val="00D36519"/>
    <w:rsid w:val="00D47A71"/>
    <w:rsid w:val="00D8535C"/>
    <w:rsid w:val="00D91536"/>
    <w:rsid w:val="00DA104F"/>
    <w:rsid w:val="00DD7CA3"/>
    <w:rsid w:val="00DF1897"/>
    <w:rsid w:val="00DF3F82"/>
    <w:rsid w:val="00DF73B9"/>
    <w:rsid w:val="00E02843"/>
    <w:rsid w:val="00E26D67"/>
    <w:rsid w:val="00E45ED8"/>
    <w:rsid w:val="00E473FC"/>
    <w:rsid w:val="00E5390F"/>
    <w:rsid w:val="00E57720"/>
    <w:rsid w:val="00E7577F"/>
    <w:rsid w:val="00E83D07"/>
    <w:rsid w:val="00E875ED"/>
    <w:rsid w:val="00E92B78"/>
    <w:rsid w:val="00E93256"/>
    <w:rsid w:val="00EB5F51"/>
    <w:rsid w:val="00EC55F0"/>
    <w:rsid w:val="00EF1473"/>
    <w:rsid w:val="00EF77E2"/>
    <w:rsid w:val="00F01477"/>
    <w:rsid w:val="00F05D86"/>
    <w:rsid w:val="00F344CA"/>
    <w:rsid w:val="00F379C6"/>
    <w:rsid w:val="00F47D02"/>
    <w:rsid w:val="00F539B8"/>
    <w:rsid w:val="00F55D40"/>
    <w:rsid w:val="00F77794"/>
    <w:rsid w:val="00FC3824"/>
    <w:rsid w:val="00FD167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105D-375D-4CE7-98F4-A66D82EB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2-06-14T08:30:00Z</cp:lastPrinted>
  <dcterms:created xsi:type="dcterms:W3CDTF">2022-06-14T08:48:00Z</dcterms:created>
  <dcterms:modified xsi:type="dcterms:W3CDTF">2022-06-14T08:48:00Z</dcterms:modified>
</cp:coreProperties>
</file>